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370F" w14:textId="6B06541F" w:rsidR="0085442E" w:rsidRPr="00974BFA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bookmarkStart w:id="0" w:name="_Toc377061547"/>
      <w:bookmarkStart w:id="1" w:name="_Toc372275919"/>
      <w:r w:rsidRPr="00974BFA">
        <w:rPr>
          <w:rFonts w:cs="Times New Roman"/>
          <w:color w:val="000000" w:themeColor="text1"/>
          <w:lang w:val="ru-RU"/>
        </w:rPr>
        <w:t>ООО «Бизнес-инкубатор С</w:t>
      </w:r>
      <w:r w:rsidR="00417F11" w:rsidRPr="00974BFA">
        <w:rPr>
          <w:rFonts w:cs="Times New Roman"/>
          <w:color w:val="000000" w:themeColor="text1"/>
          <w:lang w:val="ru-RU"/>
        </w:rPr>
        <w:t>аратовской области</w:t>
      </w:r>
      <w:r w:rsidRPr="00974BFA">
        <w:rPr>
          <w:rFonts w:cs="Times New Roman"/>
          <w:color w:val="000000" w:themeColor="text1"/>
          <w:lang w:val="ru-RU"/>
        </w:rPr>
        <w:t>» объявляет сбор коммерческих предложений исполнителей на оказание услуги по организации проведения</w:t>
      </w:r>
      <w:r w:rsidR="00E641D0" w:rsidRPr="00974BFA">
        <w:rPr>
          <w:rFonts w:cs="Times New Roman"/>
          <w:color w:val="000000" w:themeColor="text1"/>
          <w:lang w:val="ru-RU"/>
        </w:rPr>
        <w:t xml:space="preserve"> Цикла</w:t>
      </w:r>
      <w:r w:rsidRPr="00974BFA">
        <w:rPr>
          <w:rFonts w:cs="Times New Roman"/>
          <w:color w:val="000000" w:themeColor="text1"/>
          <w:lang w:val="ru-RU"/>
        </w:rPr>
        <w:t xml:space="preserve"> мастер-класс</w:t>
      </w:r>
      <w:r w:rsidR="00E641D0" w:rsidRPr="00974BFA">
        <w:rPr>
          <w:rFonts w:cs="Times New Roman"/>
          <w:color w:val="000000" w:themeColor="text1"/>
          <w:lang w:val="ru-RU"/>
        </w:rPr>
        <w:t>ов</w:t>
      </w:r>
      <w:r w:rsidRPr="00974BFA">
        <w:rPr>
          <w:rFonts w:cs="Times New Roman"/>
          <w:color w:val="000000" w:themeColor="text1"/>
          <w:lang w:val="ru-RU"/>
        </w:rPr>
        <w:t xml:space="preserve"> согласно техническому заданию.</w:t>
      </w:r>
    </w:p>
    <w:p w14:paraId="4744DC04" w14:textId="77777777" w:rsidR="0085442E" w:rsidRPr="00974BFA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</w:p>
    <w:p w14:paraId="37B96DAE" w14:textId="41A75DEA" w:rsidR="0085442E" w:rsidRPr="00974BFA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974BFA">
        <w:rPr>
          <w:rFonts w:cs="Times New Roman"/>
          <w:color w:val="000000" w:themeColor="text1"/>
          <w:lang w:val="ru-RU"/>
        </w:rPr>
        <w:t xml:space="preserve">Срок сбора коммерческих предложений: до </w:t>
      </w:r>
      <w:r w:rsidR="00592152" w:rsidRPr="00974BFA">
        <w:rPr>
          <w:rFonts w:cs="Times New Roman"/>
          <w:color w:val="000000" w:themeColor="text1"/>
          <w:lang w:val="ru-RU"/>
        </w:rPr>
        <w:t>1</w:t>
      </w:r>
      <w:r w:rsidR="00FB3791" w:rsidRPr="00974BFA">
        <w:rPr>
          <w:rFonts w:cs="Times New Roman"/>
          <w:color w:val="000000" w:themeColor="text1"/>
          <w:lang w:val="ru-RU"/>
        </w:rPr>
        <w:t>0</w:t>
      </w:r>
      <w:r w:rsidRPr="00974BFA">
        <w:rPr>
          <w:rFonts w:cs="Times New Roman"/>
          <w:color w:val="000000" w:themeColor="text1"/>
          <w:lang w:val="ru-RU"/>
        </w:rPr>
        <w:t xml:space="preserve"> </w:t>
      </w:r>
      <w:r w:rsidR="00592152" w:rsidRPr="00974BFA">
        <w:rPr>
          <w:rFonts w:cs="Times New Roman"/>
          <w:color w:val="000000" w:themeColor="text1"/>
          <w:lang w:val="ru-RU"/>
        </w:rPr>
        <w:t xml:space="preserve">февраля </w:t>
      </w:r>
      <w:r w:rsidRPr="00974BFA">
        <w:rPr>
          <w:rFonts w:cs="Times New Roman"/>
          <w:color w:val="000000" w:themeColor="text1"/>
          <w:lang w:val="ru-RU"/>
        </w:rPr>
        <w:t>202</w:t>
      </w:r>
      <w:r w:rsidR="00E641D0" w:rsidRPr="00974BFA">
        <w:rPr>
          <w:rFonts w:cs="Times New Roman"/>
          <w:color w:val="000000" w:themeColor="text1"/>
          <w:lang w:val="ru-RU"/>
        </w:rPr>
        <w:t>3</w:t>
      </w:r>
      <w:r w:rsidRPr="00974BFA">
        <w:rPr>
          <w:rFonts w:cs="Times New Roman"/>
          <w:color w:val="000000" w:themeColor="text1"/>
          <w:lang w:val="ru-RU"/>
        </w:rPr>
        <w:t xml:space="preserve">г. </w:t>
      </w:r>
    </w:p>
    <w:p w14:paraId="5FB17916" w14:textId="7F75E084" w:rsidR="0085442E" w:rsidRPr="00974BFA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974BFA">
        <w:rPr>
          <w:rFonts w:cs="Times New Roman"/>
          <w:color w:val="000000" w:themeColor="text1"/>
          <w:lang w:val="ru-RU"/>
        </w:rPr>
        <w:t>Подача документов осуществляется до</w:t>
      </w:r>
      <w:r w:rsidR="00592152" w:rsidRPr="00974BFA">
        <w:rPr>
          <w:rFonts w:cs="Times New Roman"/>
          <w:color w:val="000000" w:themeColor="text1"/>
          <w:lang w:val="ru-RU"/>
        </w:rPr>
        <w:t xml:space="preserve"> 10 февраля 2023 г до</w:t>
      </w:r>
      <w:r w:rsidRPr="00974BFA">
        <w:rPr>
          <w:rFonts w:cs="Times New Roman"/>
          <w:color w:val="000000" w:themeColor="text1"/>
          <w:lang w:val="ru-RU"/>
        </w:rPr>
        <w:t xml:space="preserve"> 17:00 по адресу:</w:t>
      </w:r>
    </w:p>
    <w:p w14:paraId="367F28C5" w14:textId="77777777" w:rsidR="0085442E" w:rsidRPr="00974BFA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974BFA">
        <w:rPr>
          <w:rFonts w:cs="Times New Roman"/>
          <w:color w:val="000000" w:themeColor="text1"/>
          <w:lang w:val="ru-RU"/>
        </w:rPr>
        <w:t xml:space="preserve">410012, Саратовская область, г. Саратов, ул. Краевая, д.85, к. 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="00000000" w:rsidRPr="00974BFA">
        <w:rPr>
          <w:rFonts w:cs="Times New Roman"/>
        </w:rPr>
        <w:fldChar w:fldCharType="begin"/>
      </w:r>
      <w:r w:rsidR="00000000" w:rsidRPr="00974BFA">
        <w:rPr>
          <w:rFonts w:cs="Times New Roman"/>
        </w:rPr>
        <w:instrText>HYPERLINK</w:instrText>
      </w:r>
      <w:r w:rsidR="00000000" w:rsidRPr="00974BFA">
        <w:rPr>
          <w:rFonts w:cs="Times New Roman"/>
          <w:lang w:val="ru-RU"/>
        </w:rPr>
        <w:instrText xml:space="preserve"> "</w:instrText>
      </w:r>
      <w:r w:rsidR="00000000" w:rsidRPr="00974BFA">
        <w:rPr>
          <w:rFonts w:cs="Times New Roman"/>
        </w:rPr>
        <w:instrText>mailto</w:instrText>
      </w:r>
      <w:r w:rsidR="00000000" w:rsidRPr="00974BFA">
        <w:rPr>
          <w:rFonts w:cs="Times New Roman"/>
          <w:lang w:val="ru-RU"/>
        </w:rPr>
        <w:instrText>:</w:instrText>
      </w:r>
      <w:r w:rsidR="00000000" w:rsidRPr="00974BFA">
        <w:rPr>
          <w:rFonts w:cs="Times New Roman"/>
        </w:rPr>
        <w:instrText>office</w:instrText>
      </w:r>
      <w:r w:rsidR="00000000" w:rsidRPr="00974BFA">
        <w:rPr>
          <w:rFonts w:cs="Times New Roman"/>
          <w:lang w:val="ru-RU"/>
        </w:rPr>
        <w:instrText>@</w:instrText>
      </w:r>
      <w:r w:rsidR="00000000" w:rsidRPr="00974BFA">
        <w:rPr>
          <w:rFonts w:cs="Times New Roman"/>
        </w:rPr>
        <w:instrText>saratov</w:instrText>
      </w:r>
      <w:r w:rsidR="00000000" w:rsidRPr="00974BFA">
        <w:rPr>
          <w:rFonts w:cs="Times New Roman"/>
          <w:lang w:val="ru-RU"/>
        </w:rPr>
        <w:instrText>-</w:instrText>
      </w:r>
      <w:r w:rsidR="00000000" w:rsidRPr="00974BFA">
        <w:rPr>
          <w:rFonts w:cs="Times New Roman"/>
        </w:rPr>
        <w:instrText>bi</w:instrText>
      </w:r>
      <w:r w:rsidR="00000000" w:rsidRPr="00974BFA">
        <w:rPr>
          <w:rFonts w:cs="Times New Roman"/>
          <w:lang w:val="ru-RU"/>
        </w:rPr>
        <w:instrText>.</w:instrText>
      </w:r>
      <w:r w:rsidR="00000000" w:rsidRPr="00974BFA">
        <w:rPr>
          <w:rFonts w:cs="Times New Roman"/>
        </w:rPr>
        <w:instrText>ru</w:instrText>
      </w:r>
      <w:r w:rsidR="00000000" w:rsidRPr="00974BFA">
        <w:rPr>
          <w:rFonts w:cs="Times New Roman"/>
          <w:lang w:val="ru-RU"/>
        </w:rPr>
        <w:instrText>"</w:instrText>
      </w:r>
      <w:r w:rsidR="00000000" w:rsidRPr="00974BFA">
        <w:rPr>
          <w:rFonts w:cs="Times New Roman"/>
        </w:rPr>
      </w:r>
      <w:r w:rsidR="00000000" w:rsidRPr="00974BFA">
        <w:rPr>
          <w:rFonts w:cs="Times New Roman"/>
        </w:rPr>
        <w:fldChar w:fldCharType="separate"/>
      </w:r>
      <w:r w:rsidRPr="00974BFA">
        <w:rPr>
          <w:rStyle w:val="ac"/>
          <w:rFonts w:cs="Times New Roman"/>
          <w:color w:val="000000" w:themeColor="text1"/>
          <w:lang w:val="ru-RU"/>
        </w:rPr>
        <w:t>office@saratov-bi.ru</w:t>
      </w:r>
      <w:r w:rsidR="00000000" w:rsidRPr="00974BFA">
        <w:rPr>
          <w:rStyle w:val="ac"/>
          <w:rFonts w:cs="Times New Roman"/>
          <w:color w:val="000000" w:themeColor="text1"/>
          <w:lang w:val="ru-RU"/>
        </w:rPr>
        <w:fldChar w:fldCharType="end"/>
      </w:r>
      <w:r w:rsidRPr="00974BFA">
        <w:rPr>
          <w:rFonts w:cs="Times New Roman"/>
          <w:color w:val="000000" w:themeColor="text1"/>
          <w:lang w:val="ru-RU"/>
        </w:rPr>
        <w:t xml:space="preserve"> </w:t>
      </w:r>
    </w:p>
    <w:p w14:paraId="474BD6FF" w14:textId="77777777" w:rsidR="0085442E" w:rsidRPr="00974BFA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</w:p>
    <w:p w14:paraId="4383CEC7" w14:textId="77777777" w:rsidR="0085442E" w:rsidRPr="00974BFA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974BFA">
        <w:rPr>
          <w:rFonts w:cs="Times New Roman"/>
          <w:color w:val="000000" w:themeColor="text1"/>
          <w:lang w:val="ru-RU"/>
        </w:rPr>
        <w:t xml:space="preserve">Контактные данные: 8 (8452) 24-54-78 (доб.150,104), </w:t>
      </w:r>
      <w:proofErr w:type="spellStart"/>
      <w:r w:rsidRPr="00974BFA">
        <w:rPr>
          <w:rFonts w:cs="Times New Roman"/>
          <w:color w:val="000000" w:themeColor="text1"/>
          <w:lang w:val="ru-RU"/>
        </w:rPr>
        <w:t>e-mail</w:t>
      </w:r>
      <w:proofErr w:type="spellEnd"/>
      <w:r w:rsidRPr="00974BFA">
        <w:rPr>
          <w:rFonts w:cs="Times New Roman"/>
          <w:color w:val="000000" w:themeColor="text1"/>
          <w:lang w:val="ru-RU"/>
        </w:rPr>
        <w:t xml:space="preserve">: </w:t>
      </w:r>
      <w:r w:rsidR="00000000" w:rsidRPr="00974BFA">
        <w:rPr>
          <w:rFonts w:cs="Times New Roman"/>
        </w:rPr>
        <w:fldChar w:fldCharType="begin"/>
      </w:r>
      <w:r w:rsidR="00000000" w:rsidRPr="00974BFA">
        <w:rPr>
          <w:rFonts w:cs="Times New Roman"/>
        </w:rPr>
        <w:instrText>HYPERLINK</w:instrText>
      </w:r>
      <w:r w:rsidR="00000000" w:rsidRPr="00974BFA">
        <w:rPr>
          <w:rFonts w:cs="Times New Roman"/>
          <w:lang w:val="ru-RU"/>
        </w:rPr>
        <w:instrText xml:space="preserve"> "</w:instrText>
      </w:r>
      <w:r w:rsidR="00000000" w:rsidRPr="00974BFA">
        <w:rPr>
          <w:rFonts w:cs="Times New Roman"/>
        </w:rPr>
        <w:instrText>mailto</w:instrText>
      </w:r>
      <w:r w:rsidR="00000000" w:rsidRPr="00974BFA">
        <w:rPr>
          <w:rFonts w:cs="Times New Roman"/>
          <w:lang w:val="ru-RU"/>
        </w:rPr>
        <w:instrText>:</w:instrText>
      </w:r>
      <w:r w:rsidR="00000000" w:rsidRPr="00974BFA">
        <w:rPr>
          <w:rFonts w:cs="Times New Roman"/>
        </w:rPr>
        <w:instrText>office</w:instrText>
      </w:r>
      <w:r w:rsidR="00000000" w:rsidRPr="00974BFA">
        <w:rPr>
          <w:rFonts w:cs="Times New Roman"/>
          <w:lang w:val="ru-RU"/>
        </w:rPr>
        <w:instrText>@</w:instrText>
      </w:r>
      <w:r w:rsidR="00000000" w:rsidRPr="00974BFA">
        <w:rPr>
          <w:rFonts w:cs="Times New Roman"/>
        </w:rPr>
        <w:instrText>saratov</w:instrText>
      </w:r>
      <w:r w:rsidR="00000000" w:rsidRPr="00974BFA">
        <w:rPr>
          <w:rFonts w:cs="Times New Roman"/>
          <w:lang w:val="ru-RU"/>
        </w:rPr>
        <w:instrText>-</w:instrText>
      </w:r>
      <w:r w:rsidR="00000000" w:rsidRPr="00974BFA">
        <w:rPr>
          <w:rFonts w:cs="Times New Roman"/>
        </w:rPr>
        <w:instrText>bi</w:instrText>
      </w:r>
      <w:r w:rsidR="00000000" w:rsidRPr="00974BFA">
        <w:rPr>
          <w:rFonts w:cs="Times New Roman"/>
          <w:lang w:val="ru-RU"/>
        </w:rPr>
        <w:instrText>.</w:instrText>
      </w:r>
      <w:r w:rsidR="00000000" w:rsidRPr="00974BFA">
        <w:rPr>
          <w:rFonts w:cs="Times New Roman"/>
        </w:rPr>
        <w:instrText>ru</w:instrText>
      </w:r>
      <w:r w:rsidR="00000000" w:rsidRPr="00974BFA">
        <w:rPr>
          <w:rFonts w:cs="Times New Roman"/>
          <w:lang w:val="ru-RU"/>
        </w:rPr>
        <w:instrText>"</w:instrText>
      </w:r>
      <w:r w:rsidR="00000000" w:rsidRPr="00974BFA">
        <w:rPr>
          <w:rFonts w:cs="Times New Roman"/>
        </w:rPr>
      </w:r>
      <w:r w:rsidR="00000000" w:rsidRPr="00974BFA">
        <w:rPr>
          <w:rFonts w:cs="Times New Roman"/>
        </w:rPr>
        <w:fldChar w:fldCharType="separate"/>
      </w:r>
      <w:r w:rsidRPr="00974BFA">
        <w:rPr>
          <w:rStyle w:val="ac"/>
          <w:rFonts w:cs="Times New Roman"/>
          <w:color w:val="000000" w:themeColor="text1"/>
          <w:lang w:val="ru-RU"/>
        </w:rPr>
        <w:t>office@saratov-bi.ru</w:t>
      </w:r>
      <w:r w:rsidR="00000000" w:rsidRPr="00974BFA">
        <w:rPr>
          <w:rStyle w:val="ac"/>
          <w:rFonts w:cs="Times New Roman"/>
          <w:color w:val="000000" w:themeColor="text1"/>
          <w:lang w:val="ru-RU"/>
        </w:rPr>
        <w:fldChar w:fldCharType="end"/>
      </w:r>
    </w:p>
    <w:p w14:paraId="32A06F7A" w14:textId="77777777" w:rsidR="0085442E" w:rsidRPr="00974BFA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</w:p>
    <w:bookmarkEnd w:id="0"/>
    <w:bookmarkEnd w:id="1"/>
    <w:p w14:paraId="4FE1643A" w14:textId="77777777" w:rsidR="0085442E" w:rsidRPr="00974BFA" w:rsidRDefault="0085442E" w:rsidP="0085442E">
      <w:pPr>
        <w:pStyle w:val="a3"/>
        <w:ind w:left="175"/>
        <w:jc w:val="center"/>
        <w:rPr>
          <w:rFonts w:cs="Times New Roman"/>
          <w:b/>
          <w:color w:val="000000" w:themeColor="text1"/>
          <w:lang w:val="ru-RU"/>
        </w:rPr>
      </w:pPr>
      <w:r w:rsidRPr="00974BFA">
        <w:rPr>
          <w:rFonts w:cs="Times New Roman"/>
          <w:b/>
          <w:color w:val="000000" w:themeColor="text1"/>
          <w:lang w:val="ru-RU"/>
        </w:rPr>
        <w:t>Техническое задание</w:t>
      </w:r>
    </w:p>
    <w:p w14:paraId="14CED4CC" w14:textId="77777777" w:rsidR="0085442E" w:rsidRPr="00974BFA" w:rsidRDefault="0085442E" w:rsidP="0085442E">
      <w:pPr>
        <w:tabs>
          <w:tab w:val="left" w:pos="708"/>
        </w:tabs>
        <w:jc w:val="center"/>
        <w:rPr>
          <w:rFonts w:eastAsia="Calibri"/>
          <w:b/>
          <w:color w:val="000000" w:themeColor="text1"/>
          <w:lang w:eastAsia="zh-CN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1"/>
        <w:gridCol w:w="1540"/>
        <w:gridCol w:w="1052"/>
      </w:tblGrid>
      <w:tr w:rsidR="007025FC" w:rsidRPr="00974BFA" w14:paraId="03B6771C" w14:textId="77777777" w:rsidTr="00DA32D4">
        <w:trPr>
          <w:jc w:val="center"/>
        </w:trPr>
        <w:tc>
          <w:tcPr>
            <w:tcW w:w="7391" w:type="dxa"/>
            <w:shd w:val="clear" w:color="auto" w:fill="auto"/>
          </w:tcPr>
          <w:p w14:paraId="5DC653C6" w14:textId="77777777" w:rsidR="0085442E" w:rsidRPr="00974BFA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974BFA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540" w:type="dxa"/>
            <w:shd w:val="clear" w:color="auto" w:fill="auto"/>
          </w:tcPr>
          <w:p w14:paraId="1C88BF94" w14:textId="77777777" w:rsidR="0085442E" w:rsidRPr="00974BFA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974BFA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1052" w:type="dxa"/>
            <w:shd w:val="clear" w:color="auto" w:fill="auto"/>
          </w:tcPr>
          <w:p w14:paraId="452A52C7" w14:textId="77777777" w:rsidR="0085442E" w:rsidRPr="00974BFA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974BFA">
              <w:rPr>
                <w:b/>
                <w:color w:val="000000" w:themeColor="text1"/>
              </w:rPr>
              <w:t>Кол-во</w:t>
            </w:r>
          </w:p>
        </w:tc>
      </w:tr>
      <w:tr w:rsidR="007025FC" w:rsidRPr="00974BFA" w14:paraId="6D3D5E40" w14:textId="77777777" w:rsidTr="00DA32D4">
        <w:trPr>
          <w:trHeight w:val="421"/>
          <w:jc w:val="center"/>
        </w:trPr>
        <w:tc>
          <w:tcPr>
            <w:tcW w:w="7391" w:type="dxa"/>
            <w:shd w:val="clear" w:color="auto" w:fill="auto"/>
          </w:tcPr>
          <w:p w14:paraId="0A042659" w14:textId="261F48B5" w:rsidR="0085442E" w:rsidRPr="00974BFA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974BFA">
              <w:rPr>
                <w:color w:val="000000" w:themeColor="text1"/>
              </w:rPr>
              <w:t xml:space="preserve">Услуга по организации проведения </w:t>
            </w:r>
            <w:r w:rsidR="00E641D0" w:rsidRPr="00974BFA">
              <w:rPr>
                <w:color w:val="000000" w:themeColor="text1"/>
              </w:rPr>
              <w:t xml:space="preserve">Цикла </w:t>
            </w:r>
            <w:r w:rsidRPr="00974BFA">
              <w:rPr>
                <w:color w:val="000000" w:themeColor="text1"/>
              </w:rPr>
              <w:t>мастер-класс</w:t>
            </w:r>
            <w:r w:rsidR="00E362FB" w:rsidRPr="00974BFA">
              <w:rPr>
                <w:color w:val="000000" w:themeColor="text1"/>
              </w:rPr>
              <w:t>ов</w:t>
            </w:r>
            <w:r w:rsidRPr="00974BFA">
              <w:rPr>
                <w:color w:val="000000" w:themeColor="text1"/>
              </w:rPr>
              <w:t xml:space="preserve"> </w:t>
            </w:r>
            <w:r w:rsidR="002579C6" w:rsidRPr="00974BFA">
              <w:rPr>
                <w:color w:val="000000" w:themeColor="text1"/>
              </w:rPr>
              <w:t xml:space="preserve">для самозанятых экскурсоводов и </w:t>
            </w:r>
            <w:r w:rsidR="005871DD" w:rsidRPr="00974BFA">
              <w:rPr>
                <w:color w:val="000000" w:themeColor="text1"/>
              </w:rPr>
              <w:t>гидов-</w:t>
            </w:r>
            <w:r w:rsidR="00392F7D" w:rsidRPr="00974BFA">
              <w:rPr>
                <w:color w:val="000000" w:themeColor="text1"/>
              </w:rPr>
              <w:t>переводчиков Саратовской области</w:t>
            </w:r>
          </w:p>
        </w:tc>
        <w:tc>
          <w:tcPr>
            <w:tcW w:w="1540" w:type="dxa"/>
            <w:shd w:val="clear" w:color="auto" w:fill="auto"/>
          </w:tcPr>
          <w:p w14:paraId="5C3FC825" w14:textId="77777777" w:rsidR="0085442E" w:rsidRPr="00974BFA" w:rsidRDefault="0085442E" w:rsidP="00DA32D4">
            <w:pPr>
              <w:jc w:val="center"/>
              <w:rPr>
                <w:color w:val="000000" w:themeColor="text1"/>
              </w:rPr>
            </w:pPr>
            <w:r w:rsidRPr="00974BFA">
              <w:rPr>
                <w:color w:val="000000" w:themeColor="text1"/>
              </w:rPr>
              <w:t>Ед.</w:t>
            </w:r>
          </w:p>
        </w:tc>
        <w:tc>
          <w:tcPr>
            <w:tcW w:w="1052" w:type="dxa"/>
            <w:shd w:val="clear" w:color="auto" w:fill="auto"/>
          </w:tcPr>
          <w:p w14:paraId="15EE2CE7" w14:textId="570E6C5D" w:rsidR="0085442E" w:rsidRPr="00974BFA" w:rsidRDefault="00392F7D" w:rsidP="00DA32D4">
            <w:pPr>
              <w:jc w:val="center"/>
              <w:rPr>
                <w:color w:val="000000" w:themeColor="text1"/>
              </w:rPr>
            </w:pPr>
            <w:r w:rsidRPr="00974BFA">
              <w:rPr>
                <w:color w:val="000000" w:themeColor="text1"/>
              </w:rPr>
              <w:t>2</w:t>
            </w:r>
          </w:p>
        </w:tc>
      </w:tr>
    </w:tbl>
    <w:p w14:paraId="6655B043" w14:textId="77777777" w:rsidR="0085442E" w:rsidRPr="00974BFA" w:rsidRDefault="0085442E" w:rsidP="0085442E">
      <w:pPr>
        <w:pStyle w:val="1"/>
        <w:spacing w:before="49"/>
        <w:ind w:right="159"/>
        <w:contextualSpacing/>
        <w:rPr>
          <w:color w:val="000000" w:themeColor="text1"/>
        </w:rPr>
      </w:pPr>
    </w:p>
    <w:p w14:paraId="0057F3A7" w14:textId="77777777" w:rsidR="0085442E" w:rsidRPr="00974BFA" w:rsidRDefault="0085442E" w:rsidP="0085442E">
      <w:pPr>
        <w:rPr>
          <w:color w:val="000000" w:themeColor="text1"/>
        </w:rPr>
      </w:pPr>
    </w:p>
    <w:p w14:paraId="492B0411" w14:textId="77777777" w:rsidR="0085442E" w:rsidRPr="00974BFA" w:rsidRDefault="0085442E" w:rsidP="0085442E">
      <w:pPr>
        <w:autoSpaceDE w:val="0"/>
        <w:autoSpaceDN w:val="0"/>
        <w:adjustRightInd w:val="0"/>
        <w:ind w:firstLine="708"/>
        <w:rPr>
          <w:b/>
          <w:bCs/>
          <w:color w:val="000000" w:themeColor="text1"/>
        </w:rPr>
      </w:pPr>
      <w:r w:rsidRPr="00974BFA">
        <w:rPr>
          <w:b/>
          <w:bCs/>
          <w:color w:val="000000" w:themeColor="text1"/>
        </w:rPr>
        <w:t>Наименование и объем услуг</w:t>
      </w:r>
    </w:p>
    <w:p w14:paraId="1247D513" w14:textId="77777777" w:rsidR="0085442E" w:rsidRPr="00974BFA" w:rsidRDefault="0085442E" w:rsidP="0085442E">
      <w:pPr>
        <w:autoSpaceDE w:val="0"/>
        <w:autoSpaceDN w:val="0"/>
        <w:adjustRightInd w:val="0"/>
        <w:ind w:firstLine="708"/>
        <w:rPr>
          <w:b/>
          <w:bCs/>
          <w:color w:val="000000" w:themeColor="text1"/>
        </w:rPr>
      </w:pPr>
    </w:p>
    <w:p w14:paraId="69F5B369" w14:textId="77777777" w:rsidR="007F1AF7" w:rsidRPr="00974BFA" w:rsidRDefault="0085442E" w:rsidP="00793554">
      <w:pPr>
        <w:pStyle w:val="af9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974BFA">
        <w:rPr>
          <w:rFonts w:ascii="Times New Roman" w:hAnsi="Times New Roman" w:cs="Times New Roman"/>
          <w:color w:val="000000" w:themeColor="text1"/>
        </w:rPr>
        <w:t xml:space="preserve">Проведение </w:t>
      </w:r>
      <w:r w:rsidR="003E5AAB" w:rsidRPr="00974BFA">
        <w:rPr>
          <w:rFonts w:ascii="Times New Roman" w:hAnsi="Times New Roman" w:cs="Times New Roman"/>
          <w:color w:val="000000" w:themeColor="text1"/>
        </w:rPr>
        <w:t xml:space="preserve">цикла </w:t>
      </w:r>
      <w:r w:rsidRPr="00974BFA">
        <w:rPr>
          <w:rFonts w:ascii="Times New Roman" w:hAnsi="Times New Roman" w:cs="Times New Roman"/>
          <w:color w:val="000000" w:themeColor="text1"/>
        </w:rPr>
        <w:t>мастер-</w:t>
      </w:r>
      <w:r w:rsidR="003E5AAB" w:rsidRPr="00974BFA">
        <w:rPr>
          <w:rFonts w:ascii="Times New Roman" w:hAnsi="Times New Roman" w:cs="Times New Roman"/>
          <w:color w:val="000000" w:themeColor="text1"/>
        </w:rPr>
        <w:t xml:space="preserve"> мастер-классов для самозанятых экскурсоводов и гидов-переводчиков Саратовской области</w:t>
      </w:r>
      <w:r w:rsidRPr="00974BFA">
        <w:rPr>
          <w:rFonts w:ascii="Times New Roman" w:hAnsi="Times New Roman" w:cs="Times New Roman"/>
          <w:color w:val="000000" w:themeColor="text1"/>
        </w:rPr>
        <w:t>, с участием спикер</w:t>
      </w:r>
      <w:r w:rsidR="003E5AAB" w:rsidRPr="00974BFA">
        <w:rPr>
          <w:rFonts w:ascii="Times New Roman" w:hAnsi="Times New Roman" w:cs="Times New Roman"/>
          <w:color w:val="000000" w:themeColor="text1"/>
        </w:rPr>
        <w:t>ов</w:t>
      </w:r>
      <w:r w:rsidR="007F1AF7" w:rsidRPr="00974BFA">
        <w:rPr>
          <w:rFonts w:ascii="Times New Roman" w:hAnsi="Times New Roman" w:cs="Times New Roman"/>
          <w:color w:val="000000" w:themeColor="text1"/>
        </w:rPr>
        <w:t>:</w:t>
      </w:r>
    </w:p>
    <w:p w14:paraId="264EB17F" w14:textId="2311655C" w:rsidR="007F1AF7" w:rsidRPr="00974BFA" w:rsidRDefault="007F1AF7" w:rsidP="00793554">
      <w:pPr>
        <w:pStyle w:val="af9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974BFA">
        <w:rPr>
          <w:rFonts w:ascii="Times New Roman" w:hAnsi="Times New Roman" w:cs="Times New Roman"/>
          <w:color w:val="000000" w:themeColor="text1"/>
        </w:rPr>
        <w:t>-</w:t>
      </w:r>
      <w:r w:rsidR="0085442E" w:rsidRPr="00974BFA">
        <w:rPr>
          <w:rFonts w:ascii="Times New Roman" w:hAnsi="Times New Roman" w:cs="Times New Roman"/>
          <w:color w:val="000000" w:themeColor="text1"/>
        </w:rPr>
        <w:t xml:space="preserve"> </w:t>
      </w:r>
      <w:r w:rsidR="003B485D" w:rsidRPr="00974BFA">
        <w:rPr>
          <w:rFonts w:ascii="Times New Roman" w:hAnsi="Times New Roman" w:cs="Times New Roman"/>
          <w:color w:val="000000" w:themeColor="text1"/>
        </w:rPr>
        <w:t>Беликова Сергея (проектного менеджера АНО «Саратовский ТИЦ», автора и продюсера уникального экскурсионного проекта на самокатах «Поехали с нами»)</w:t>
      </w:r>
      <w:r w:rsidRPr="00974BFA">
        <w:rPr>
          <w:rFonts w:ascii="Times New Roman" w:hAnsi="Times New Roman" w:cs="Times New Roman"/>
          <w:color w:val="000000" w:themeColor="text1"/>
        </w:rPr>
        <w:t>;</w:t>
      </w:r>
    </w:p>
    <w:p w14:paraId="6D6A451F" w14:textId="30DB746B" w:rsidR="007F1AF7" w:rsidRPr="00974BFA" w:rsidRDefault="007F1AF7" w:rsidP="00793554">
      <w:pPr>
        <w:pStyle w:val="af9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974BFA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974BFA">
        <w:rPr>
          <w:rFonts w:ascii="Times New Roman" w:hAnsi="Times New Roman" w:cs="Times New Roman"/>
          <w:color w:val="000000" w:themeColor="text1"/>
        </w:rPr>
        <w:t>Шуниной</w:t>
      </w:r>
      <w:proofErr w:type="spellEnd"/>
      <w:r w:rsidRPr="00974BFA">
        <w:rPr>
          <w:rFonts w:ascii="Times New Roman" w:hAnsi="Times New Roman" w:cs="Times New Roman"/>
          <w:color w:val="000000" w:themeColor="text1"/>
        </w:rPr>
        <w:t xml:space="preserve"> Екатерины (</w:t>
      </w:r>
      <w:proofErr w:type="spellStart"/>
      <w:r w:rsidR="006D52C6" w:rsidRPr="00974BFA">
        <w:rPr>
          <w:rFonts w:ascii="Times New Roman" w:hAnsi="Times New Roman" w:cs="Times New Roman"/>
          <w:color w:val="000000" w:themeColor="text1"/>
        </w:rPr>
        <w:t>к.пед.н</w:t>
      </w:r>
      <w:proofErr w:type="spellEnd"/>
      <w:r w:rsidR="006D52C6" w:rsidRPr="00974BFA">
        <w:rPr>
          <w:rFonts w:ascii="Times New Roman" w:hAnsi="Times New Roman" w:cs="Times New Roman"/>
          <w:color w:val="000000" w:themeColor="text1"/>
        </w:rPr>
        <w:t xml:space="preserve">., члена-корреспондента Академии </w:t>
      </w:r>
      <w:proofErr w:type="spellStart"/>
      <w:r w:rsidR="006D52C6" w:rsidRPr="00974BFA">
        <w:rPr>
          <w:rFonts w:ascii="Times New Roman" w:hAnsi="Times New Roman" w:cs="Times New Roman"/>
          <w:color w:val="000000" w:themeColor="text1"/>
        </w:rPr>
        <w:t>имелделогии</w:t>
      </w:r>
      <w:proofErr w:type="spellEnd"/>
      <w:r w:rsidR="006D52C6" w:rsidRPr="00974BFA">
        <w:rPr>
          <w:rFonts w:ascii="Times New Roman" w:hAnsi="Times New Roman" w:cs="Times New Roman"/>
          <w:color w:val="000000" w:themeColor="text1"/>
        </w:rPr>
        <w:t xml:space="preserve"> России, члена Тушинского Товарищества Художников, основателя и </w:t>
      </w:r>
      <w:r w:rsidR="00F70A77" w:rsidRPr="00974BFA">
        <w:rPr>
          <w:rFonts w:ascii="Times New Roman" w:hAnsi="Times New Roman" w:cs="Times New Roman"/>
          <w:color w:val="000000" w:themeColor="text1"/>
        </w:rPr>
        <w:t xml:space="preserve">лидера-группы </w:t>
      </w:r>
      <w:r w:rsidR="00F70A77" w:rsidRPr="00974BFA">
        <w:rPr>
          <w:rFonts w:ascii="Times New Roman" w:hAnsi="Times New Roman" w:cs="Times New Roman"/>
          <w:color w:val="000000" w:themeColor="text1"/>
          <w:lang w:val="en-US"/>
        </w:rPr>
        <w:t>Art</w:t>
      </w:r>
      <w:r w:rsidR="00F70A77" w:rsidRPr="00974BFA">
        <w:rPr>
          <w:rFonts w:ascii="Times New Roman" w:hAnsi="Times New Roman" w:cs="Times New Roman"/>
          <w:color w:val="000000" w:themeColor="text1"/>
        </w:rPr>
        <w:t xml:space="preserve"> </w:t>
      </w:r>
      <w:r w:rsidR="00F70A77" w:rsidRPr="00974BFA">
        <w:rPr>
          <w:rFonts w:ascii="Times New Roman" w:hAnsi="Times New Roman" w:cs="Times New Roman"/>
          <w:color w:val="000000" w:themeColor="text1"/>
          <w:lang w:val="en-US"/>
        </w:rPr>
        <w:t>Experience</w:t>
      </w:r>
      <w:r w:rsidR="00F70A77" w:rsidRPr="00974BFA">
        <w:rPr>
          <w:rFonts w:ascii="Times New Roman" w:hAnsi="Times New Roman" w:cs="Times New Roman"/>
          <w:color w:val="000000" w:themeColor="text1"/>
        </w:rPr>
        <w:t>);</w:t>
      </w:r>
    </w:p>
    <w:p w14:paraId="6E0E097B" w14:textId="01F7D040" w:rsidR="00F70A77" w:rsidRPr="00974BFA" w:rsidRDefault="00F70A77" w:rsidP="00793554">
      <w:pPr>
        <w:pStyle w:val="af9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974BFA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974BFA">
        <w:rPr>
          <w:rFonts w:ascii="Times New Roman" w:hAnsi="Times New Roman" w:cs="Times New Roman"/>
          <w:color w:val="000000" w:themeColor="text1"/>
        </w:rPr>
        <w:t>Черевичко</w:t>
      </w:r>
      <w:proofErr w:type="spellEnd"/>
      <w:r w:rsidRPr="00974BFA">
        <w:rPr>
          <w:rFonts w:ascii="Times New Roman" w:hAnsi="Times New Roman" w:cs="Times New Roman"/>
          <w:color w:val="000000" w:themeColor="text1"/>
        </w:rPr>
        <w:t xml:space="preserve"> Татьяны ( д.э.н.</w:t>
      </w:r>
      <w:r w:rsidR="008947A7" w:rsidRPr="00974BFA">
        <w:rPr>
          <w:rFonts w:ascii="Times New Roman" w:hAnsi="Times New Roman" w:cs="Times New Roman"/>
          <w:color w:val="000000" w:themeColor="text1"/>
        </w:rPr>
        <w:t xml:space="preserve">, директора института истории и международных отношений ФГБОУ ВО «СГУ им Н.Г. Чернышевского, </w:t>
      </w:r>
      <w:r w:rsidR="006929BC" w:rsidRPr="00974BFA">
        <w:rPr>
          <w:rFonts w:ascii="Times New Roman" w:hAnsi="Times New Roman" w:cs="Times New Roman"/>
          <w:color w:val="000000" w:themeColor="text1"/>
        </w:rPr>
        <w:t>профессора кафедры туризма и культурного наследия;</w:t>
      </w:r>
    </w:p>
    <w:p w14:paraId="1AFCE97D" w14:textId="3459590B" w:rsidR="006929BC" w:rsidRPr="00974BFA" w:rsidRDefault="006929BC" w:rsidP="00793554">
      <w:pPr>
        <w:pStyle w:val="af9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974BFA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974BFA">
        <w:rPr>
          <w:rFonts w:ascii="Times New Roman" w:hAnsi="Times New Roman" w:cs="Times New Roman"/>
          <w:color w:val="000000" w:themeColor="text1"/>
        </w:rPr>
        <w:t>Гедуговой</w:t>
      </w:r>
      <w:proofErr w:type="spellEnd"/>
      <w:r w:rsidRPr="00974BFA">
        <w:rPr>
          <w:rFonts w:ascii="Times New Roman" w:hAnsi="Times New Roman" w:cs="Times New Roman"/>
          <w:color w:val="000000" w:themeColor="text1"/>
        </w:rPr>
        <w:t xml:space="preserve"> Джуны </w:t>
      </w:r>
      <w:proofErr w:type="spellStart"/>
      <w:r w:rsidRPr="00974BFA">
        <w:rPr>
          <w:rFonts w:ascii="Times New Roman" w:hAnsi="Times New Roman" w:cs="Times New Roman"/>
          <w:color w:val="000000" w:themeColor="text1"/>
        </w:rPr>
        <w:t>Ахмедовны</w:t>
      </w:r>
      <w:proofErr w:type="spellEnd"/>
      <w:r w:rsidRPr="00974BF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74BFA">
        <w:rPr>
          <w:rFonts w:ascii="Times New Roman" w:hAnsi="Times New Roman" w:cs="Times New Roman"/>
          <w:color w:val="000000" w:themeColor="text1"/>
        </w:rPr>
        <w:t>к.соц.наук</w:t>
      </w:r>
      <w:proofErr w:type="spellEnd"/>
      <w:r w:rsidRPr="00974BFA">
        <w:rPr>
          <w:rFonts w:ascii="Times New Roman" w:hAnsi="Times New Roman" w:cs="Times New Roman"/>
          <w:color w:val="000000" w:themeColor="text1"/>
        </w:rPr>
        <w:t>, доцента,</w:t>
      </w:r>
      <w:r w:rsidR="001225E4" w:rsidRPr="00974BFA">
        <w:rPr>
          <w:rFonts w:ascii="Times New Roman" w:hAnsi="Times New Roman" w:cs="Times New Roman"/>
          <w:color w:val="000000" w:themeColor="text1"/>
        </w:rPr>
        <w:t xml:space="preserve"> директора АНО «Ресурсного центра», руководителя направления Волонтеры Гостеприимства в СКФО, руководителя международного направления «</w:t>
      </w:r>
      <w:r w:rsidR="001225E4" w:rsidRPr="00974BFA">
        <w:rPr>
          <w:rFonts w:ascii="Times New Roman" w:hAnsi="Times New Roman" w:cs="Times New Roman"/>
          <w:color w:val="000000" w:themeColor="text1"/>
          <w:lang w:val="en-US"/>
        </w:rPr>
        <w:t>Welcome</w:t>
      </w:r>
      <w:r w:rsidR="001225E4" w:rsidRPr="00974BFA">
        <w:rPr>
          <w:rFonts w:ascii="Times New Roman" w:hAnsi="Times New Roman" w:cs="Times New Roman"/>
          <w:color w:val="000000" w:themeColor="text1"/>
        </w:rPr>
        <w:t xml:space="preserve"> </w:t>
      </w:r>
      <w:r w:rsidR="001225E4" w:rsidRPr="00974BFA">
        <w:rPr>
          <w:rFonts w:ascii="Times New Roman" w:hAnsi="Times New Roman" w:cs="Times New Roman"/>
          <w:color w:val="000000" w:themeColor="text1"/>
          <w:lang w:val="en-US"/>
        </w:rPr>
        <w:t>volunteer</w:t>
      </w:r>
      <w:r w:rsidR="001225E4" w:rsidRPr="00974BFA">
        <w:rPr>
          <w:rFonts w:ascii="Times New Roman" w:hAnsi="Times New Roman" w:cs="Times New Roman"/>
          <w:color w:val="000000" w:themeColor="text1"/>
        </w:rPr>
        <w:t>»</w:t>
      </w:r>
      <w:r w:rsidR="007231C3" w:rsidRPr="00974BFA">
        <w:rPr>
          <w:rFonts w:ascii="Times New Roman" w:hAnsi="Times New Roman" w:cs="Times New Roman"/>
          <w:color w:val="000000" w:themeColor="text1"/>
        </w:rPr>
        <w:t>, федерального координатора проекта « Лига Модераторов Будущего».</w:t>
      </w:r>
      <w:r w:rsidR="001225E4" w:rsidRPr="00974BFA">
        <w:rPr>
          <w:rFonts w:ascii="Times New Roman" w:hAnsi="Times New Roman" w:cs="Times New Roman"/>
          <w:color w:val="000000" w:themeColor="text1"/>
        </w:rPr>
        <w:t xml:space="preserve"> </w:t>
      </w:r>
    </w:p>
    <w:p w14:paraId="0D970079" w14:textId="62B9CD0A" w:rsidR="00793554" w:rsidRPr="00974BFA" w:rsidRDefault="000D7658" w:rsidP="007231C3">
      <w:pPr>
        <w:spacing w:line="360" w:lineRule="auto"/>
        <w:rPr>
          <w:b/>
          <w:bCs/>
          <w:color w:val="000000" w:themeColor="text1"/>
        </w:rPr>
      </w:pPr>
      <w:r w:rsidRPr="00974BFA">
        <w:rPr>
          <w:b/>
          <w:bCs/>
          <w:color w:val="000000" w:themeColor="text1"/>
        </w:rPr>
        <w:t xml:space="preserve">                                           </w:t>
      </w:r>
    </w:p>
    <w:p w14:paraId="5BF9888A" w14:textId="579B8C39" w:rsidR="0085442E" w:rsidRPr="00974BFA" w:rsidRDefault="0085442E" w:rsidP="00B71D62">
      <w:pPr>
        <w:autoSpaceDE w:val="0"/>
        <w:autoSpaceDN w:val="0"/>
        <w:adjustRightInd w:val="0"/>
        <w:rPr>
          <w:color w:val="000000" w:themeColor="text1"/>
        </w:rPr>
      </w:pPr>
      <w:r w:rsidRPr="00974BFA">
        <w:rPr>
          <w:color w:val="000000" w:themeColor="text1"/>
        </w:rPr>
        <w:t xml:space="preserve">Количество участников в каждом мастер-классе - не менее </w:t>
      </w:r>
      <w:r w:rsidR="00B71D62" w:rsidRPr="00974BFA">
        <w:rPr>
          <w:color w:val="000000" w:themeColor="text1"/>
        </w:rPr>
        <w:t>20</w:t>
      </w:r>
      <w:r w:rsidRPr="00974BFA">
        <w:rPr>
          <w:color w:val="000000" w:themeColor="text1"/>
        </w:rPr>
        <w:t xml:space="preserve"> слушателей</w:t>
      </w:r>
      <w:r w:rsidR="00B71D62" w:rsidRPr="00974BFA">
        <w:rPr>
          <w:color w:val="000000" w:themeColor="text1"/>
        </w:rPr>
        <w:t xml:space="preserve"> (</w:t>
      </w:r>
      <w:r w:rsidR="00304EEC" w:rsidRPr="00974BFA">
        <w:rPr>
          <w:color w:val="000000" w:themeColor="text1"/>
        </w:rPr>
        <w:t>относящихся к категории физические лица, применяющие специальный налоговый режим (</w:t>
      </w:r>
      <w:r w:rsidR="001D4590" w:rsidRPr="00974BFA">
        <w:rPr>
          <w:color w:val="000000" w:themeColor="text1"/>
        </w:rPr>
        <w:t>налог на профессиональный доход</w:t>
      </w:r>
      <w:r w:rsidR="00B71D62" w:rsidRPr="00974BFA">
        <w:rPr>
          <w:color w:val="000000" w:themeColor="text1"/>
        </w:rPr>
        <w:t>).</w:t>
      </w:r>
    </w:p>
    <w:p w14:paraId="10D3CA70" w14:textId="77777777" w:rsidR="0085442E" w:rsidRPr="00974BFA" w:rsidRDefault="0085442E" w:rsidP="0085442E">
      <w:pPr>
        <w:rPr>
          <w:color w:val="000000" w:themeColor="text1"/>
        </w:rPr>
      </w:pPr>
    </w:p>
    <w:p w14:paraId="7A2BFB46" w14:textId="39015531" w:rsidR="007E2745" w:rsidRPr="00974BFA" w:rsidRDefault="00A10328" w:rsidP="007E2745">
      <w:pPr>
        <w:rPr>
          <w:color w:val="000000" w:themeColor="text1"/>
        </w:rPr>
      </w:pPr>
      <w:r w:rsidRPr="00974BFA">
        <w:rPr>
          <w:color w:val="000000" w:themeColor="text1"/>
        </w:rPr>
        <w:t xml:space="preserve">Цикл мастер-классов проводится онлайн, 18-19 февраля 2023г. </w:t>
      </w:r>
    </w:p>
    <w:p w14:paraId="2D04861C" w14:textId="77777777" w:rsidR="0085442E" w:rsidRPr="00974BFA" w:rsidRDefault="0085442E" w:rsidP="0085442E">
      <w:pPr>
        <w:contextualSpacing/>
      </w:pPr>
      <w:r w:rsidRPr="00974BFA">
        <w:br/>
      </w:r>
    </w:p>
    <w:p w14:paraId="2199A5EF" w14:textId="77777777" w:rsidR="0085442E" w:rsidRPr="00BC3E60" w:rsidRDefault="0085442E" w:rsidP="0085442E">
      <w:pPr>
        <w:pStyle w:val="af9"/>
        <w:spacing w:before="0" w:after="0"/>
        <w:jc w:val="both"/>
        <w:rPr>
          <w:bCs/>
          <w:color w:val="000000" w:themeColor="text1"/>
        </w:rPr>
      </w:pPr>
    </w:p>
    <w:p w14:paraId="716DB83D" w14:textId="77777777" w:rsidR="00F853DD" w:rsidRPr="001F2CAD" w:rsidRDefault="00F853DD" w:rsidP="00781DAB">
      <w:pPr>
        <w:pStyle w:val="a3"/>
        <w:rPr>
          <w:lang w:val="ru-RU"/>
        </w:rPr>
      </w:pPr>
    </w:p>
    <w:sectPr w:rsidR="00F853DD" w:rsidRPr="001F2CAD">
      <w:footerReference w:type="default" r:id="rId8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80B1" w14:textId="77777777" w:rsidR="009C38D7" w:rsidRDefault="009C38D7" w:rsidP="00F853DD">
      <w:pPr>
        <w:spacing w:line="240" w:lineRule="auto"/>
      </w:pPr>
      <w:r>
        <w:separator/>
      </w:r>
    </w:p>
  </w:endnote>
  <w:endnote w:type="continuationSeparator" w:id="0">
    <w:p w14:paraId="02CD4D21" w14:textId="77777777" w:rsidR="009C38D7" w:rsidRDefault="009C38D7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E2A2" w14:textId="77777777" w:rsidR="009C38D7" w:rsidRDefault="009C38D7" w:rsidP="00F853DD">
      <w:pPr>
        <w:spacing w:line="240" w:lineRule="auto"/>
      </w:pPr>
      <w:r>
        <w:separator/>
      </w:r>
    </w:p>
  </w:footnote>
  <w:footnote w:type="continuationSeparator" w:id="0">
    <w:p w14:paraId="7DB50689" w14:textId="77777777" w:rsidR="009C38D7" w:rsidRDefault="009C38D7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92596"/>
    <w:multiLevelType w:val="multilevel"/>
    <w:tmpl w:val="4CCC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97879">
    <w:abstractNumId w:val="3"/>
  </w:num>
  <w:num w:numId="2" w16cid:durableId="48503914">
    <w:abstractNumId w:val="0"/>
    <w:lvlOverride w:ilvl="0">
      <w:startOverride w:val="1"/>
    </w:lvlOverride>
  </w:num>
  <w:num w:numId="3" w16cid:durableId="662395122">
    <w:abstractNumId w:val="16"/>
  </w:num>
  <w:num w:numId="4" w16cid:durableId="1202131728">
    <w:abstractNumId w:val="9"/>
  </w:num>
  <w:num w:numId="5" w16cid:durableId="1882984594">
    <w:abstractNumId w:val="8"/>
  </w:num>
  <w:num w:numId="6" w16cid:durableId="1922369846">
    <w:abstractNumId w:val="12"/>
  </w:num>
  <w:num w:numId="7" w16cid:durableId="1087966154">
    <w:abstractNumId w:val="4"/>
  </w:num>
  <w:num w:numId="8" w16cid:durableId="1588807445">
    <w:abstractNumId w:val="6"/>
  </w:num>
  <w:num w:numId="9" w16cid:durableId="227573004">
    <w:abstractNumId w:val="10"/>
  </w:num>
  <w:num w:numId="10" w16cid:durableId="691540553">
    <w:abstractNumId w:val="5"/>
  </w:num>
  <w:num w:numId="11" w16cid:durableId="620965952">
    <w:abstractNumId w:val="14"/>
  </w:num>
  <w:num w:numId="12" w16cid:durableId="1910114746">
    <w:abstractNumId w:val="13"/>
  </w:num>
  <w:num w:numId="13" w16cid:durableId="546991037">
    <w:abstractNumId w:val="2"/>
  </w:num>
  <w:num w:numId="14" w16cid:durableId="1230459646">
    <w:abstractNumId w:val="1"/>
  </w:num>
  <w:num w:numId="15" w16cid:durableId="1940134577">
    <w:abstractNumId w:val="7"/>
  </w:num>
  <w:num w:numId="16" w16cid:durableId="1800107003">
    <w:abstractNumId w:val="11"/>
  </w:num>
  <w:num w:numId="17" w16cid:durableId="8030791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599"/>
    <w:rsid w:val="000A3F00"/>
    <w:rsid w:val="000B0FFD"/>
    <w:rsid w:val="000B12A3"/>
    <w:rsid w:val="000B6E90"/>
    <w:rsid w:val="000C228D"/>
    <w:rsid w:val="000C5A7E"/>
    <w:rsid w:val="000C726D"/>
    <w:rsid w:val="000D7658"/>
    <w:rsid w:val="000E1F4B"/>
    <w:rsid w:val="000E58B2"/>
    <w:rsid w:val="000F3F2A"/>
    <w:rsid w:val="000F691D"/>
    <w:rsid w:val="00102A9D"/>
    <w:rsid w:val="001035B3"/>
    <w:rsid w:val="00105401"/>
    <w:rsid w:val="00110893"/>
    <w:rsid w:val="00113DE2"/>
    <w:rsid w:val="001161D3"/>
    <w:rsid w:val="001225E4"/>
    <w:rsid w:val="00136C73"/>
    <w:rsid w:val="00143978"/>
    <w:rsid w:val="001473C6"/>
    <w:rsid w:val="00153A75"/>
    <w:rsid w:val="00176442"/>
    <w:rsid w:val="00176864"/>
    <w:rsid w:val="00177DCB"/>
    <w:rsid w:val="001A316B"/>
    <w:rsid w:val="001B1F66"/>
    <w:rsid w:val="001B347D"/>
    <w:rsid w:val="001C270D"/>
    <w:rsid w:val="001C32F2"/>
    <w:rsid w:val="001C625E"/>
    <w:rsid w:val="001D4590"/>
    <w:rsid w:val="001D4F15"/>
    <w:rsid w:val="001E52E1"/>
    <w:rsid w:val="001E6AA1"/>
    <w:rsid w:val="001F09A3"/>
    <w:rsid w:val="001F2CAD"/>
    <w:rsid w:val="002043DA"/>
    <w:rsid w:val="002111D5"/>
    <w:rsid w:val="00222B3C"/>
    <w:rsid w:val="002243D8"/>
    <w:rsid w:val="00233873"/>
    <w:rsid w:val="002366AC"/>
    <w:rsid w:val="00237017"/>
    <w:rsid w:val="002426A9"/>
    <w:rsid w:val="0024434E"/>
    <w:rsid w:val="002579C6"/>
    <w:rsid w:val="002646F4"/>
    <w:rsid w:val="00267A51"/>
    <w:rsid w:val="00270820"/>
    <w:rsid w:val="0027194C"/>
    <w:rsid w:val="00277009"/>
    <w:rsid w:val="00282801"/>
    <w:rsid w:val="002848E0"/>
    <w:rsid w:val="00286793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252"/>
    <w:rsid w:val="002F193A"/>
    <w:rsid w:val="003015A4"/>
    <w:rsid w:val="00304EEC"/>
    <w:rsid w:val="003102BA"/>
    <w:rsid w:val="00312803"/>
    <w:rsid w:val="00321AEB"/>
    <w:rsid w:val="00325ADD"/>
    <w:rsid w:val="003269B5"/>
    <w:rsid w:val="00331D71"/>
    <w:rsid w:val="0033217B"/>
    <w:rsid w:val="0033226D"/>
    <w:rsid w:val="00334DA7"/>
    <w:rsid w:val="00354097"/>
    <w:rsid w:val="0035569B"/>
    <w:rsid w:val="00355EB9"/>
    <w:rsid w:val="00355F2A"/>
    <w:rsid w:val="00364357"/>
    <w:rsid w:val="00365C03"/>
    <w:rsid w:val="003739AA"/>
    <w:rsid w:val="003805F0"/>
    <w:rsid w:val="00383304"/>
    <w:rsid w:val="00392F7D"/>
    <w:rsid w:val="00394840"/>
    <w:rsid w:val="003958EA"/>
    <w:rsid w:val="00397894"/>
    <w:rsid w:val="003B158E"/>
    <w:rsid w:val="003B1B62"/>
    <w:rsid w:val="003B485D"/>
    <w:rsid w:val="003B4A11"/>
    <w:rsid w:val="003C0FE9"/>
    <w:rsid w:val="003C1504"/>
    <w:rsid w:val="003D65F3"/>
    <w:rsid w:val="003E1055"/>
    <w:rsid w:val="003E3961"/>
    <w:rsid w:val="003E5AAB"/>
    <w:rsid w:val="003E73BA"/>
    <w:rsid w:val="003F2659"/>
    <w:rsid w:val="003F5AA4"/>
    <w:rsid w:val="003F67D7"/>
    <w:rsid w:val="00404142"/>
    <w:rsid w:val="00417F11"/>
    <w:rsid w:val="00421093"/>
    <w:rsid w:val="00432FE4"/>
    <w:rsid w:val="00434C2B"/>
    <w:rsid w:val="0043759D"/>
    <w:rsid w:val="004417FC"/>
    <w:rsid w:val="00446E7F"/>
    <w:rsid w:val="00451700"/>
    <w:rsid w:val="004552B0"/>
    <w:rsid w:val="00475D88"/>
    <w:rsid w:val="0047629F"/>
    <w:rsid w:val="00480DCD"/>
    <w:rsid w:val="0048199E"/>
    <w:rsid w:val="00492FB6"/>
    <w:rsid w:val="00494754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09EC"/>
    <w:rsid w:val="005631B3"/>
    <w:rsid w:val="00566505"/>
    <w:rsid w:val="00574AE2"/>
    <w:rsid w:val="005768D6"/>
    <w:rsid w:val="00584E4C"/>
    <w:rsid w:val="00584E5F"/>
    <w:rsid w:val="005871DD"/>
    <w:rsid w:val="00592152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E410C"/>
    <w:rsid w:val="005F7172"/>
    <w:rsid w:val="00605D3E"/>
    <w:rsid w:val="00612C43"/>
    <w:rsid w:val="0061793D"/>
    <w:rsid w:val="0063248B"/>
    <w:rsid w:val="006339E0"/>
    <w:rsid w:val="00636929"/>
    <w:rsid w:val="006445F0"/>
    <w:rsid w:val="0068029F"/>
    <w:rsid w:val="006929BC"/>
    <w:rsid w:val="00697083"/>
    <w:rsid w:val="006A2FEB"/>
    <w:rsid w:val="006A3813"/>
    <w:rsid w:val="006A5E9B"/>
    <w:rsid w:val="006A70EF"/>
    <w:rsid w:val="006B4F44"/>
    <w:rsid w:val="006C3FEC"/>
    <w:rsid w:val="006D52C6"/>
    <w:rsid w:val="006E78CB"/>
    <w:rsid w:val="006F7002"/>
    <w:rsid w:val="00700B9F"/>
    <w:rsid w:val="00702039"/>
    <w:rsid w:val="007025FC"/>
    <w:rsid w:val="007231C3"/>
    <w:rsid w:val="00723994"/>
    <w:rsid w:val="00723C1F"/>
    <w:rsid w:val="00727AF2"/>
    <w:rsid w:val="00740065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554"/>
    <w:rsid w:val="00793691"/>
    <w:rsid w:val="007963A1"/>
    <w:rsid w:val="007A3E02"/>
    <w:rsid w:val="007A76FB"/>
    <w:rsid w:val="007B5291"/>
    <w:rsid w:val="007B6B5A"/>
    <w:rsid w:val="007D013E"/>
    <w:rsid w:val="007D7ADB"/>
    <w:rsid w:val="007E1222"/>
    <w:rsid w:val="007E21AB"/>
    <w:rsid w:val="007E2745"/>
    <w:rsid w:val="007E7A6A"/>
    <w:rsid w:val="007F1AF7"/>
    <w:rsid w:val="007F2139"/>
    <w:rsid w:val="00801175"/>
    <w:rsid w:val="008122BE"/>
    <w:rsid w:val="008172A3"/>
    <w:rsid w:val="00826B9C"/>
    <w:rsid w:val="00830493"/>
    <w:rsid w:val="00835A45"/>
    <w:rsid w:val="00840496"/>
    <w:rsid w:val="0084712F"/>
    <w:rsid w:val="0085442E"/>
    <w:rsid w:val="00856009"/>
    <w:rsid w:val="008656A8"/>
    <w:rsid w:val="00866470"/>
    <w:rsid w:val="008738D9"/>
    <w:rsid w:val="008743BF"/>
    <w:rsid w:val="008916C2"/>
    <w:rsid w:val="008947A7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2A0E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16ACF"/>
    <w:rsid w:val="00930A9D"/>
    <w:rsid w:val="00930D10"/>
    <w:rsid w:val="00933A07"/>
    <w:rsid w:val="00944167"/>
    <w:rsid w:val="00951F85"/>
    <w:rsid w:val="00956D4F"/>
    <w:rsid w:val="009618EE"/>
    <w:rsid w:val="00964AE3"/>
    <w:rsid w:val="00967939"/>
    <w:rsid w:val="0097142E"/>
    <w:rsid w:val="00972E28"/>
    <w:rsid w:val="00974BFA"/>
    <w:rsid w:val="00984D6C"/>
    <w:rsid w:val="009940D5"/>
    <w:rsid w:val="009A1C31"/>
    <w:rsid w:val="009A5562"/>
    <w:rsid w:val="009B1D80"/>
    <w:rsid w:val="009B476A"/>
    <w:rsid w:val="009B74E4"/>
    <w:rsid w:val="009C008E"/>
    <w:rsid w:val="009C38D7"/>
    <w:rsid w:val="009C4AE3"/>
    <w:rsid w:val="009C7311"/>
    <w:rsid w:val="009D1997"/>
    <w:rsid w:val="009D255D"/>
    <w:rsid w:val="009D7A8E"/>
    <w:rsid w:val="009F0B02"/>
    <w:rsid w:val="009F57C4"/>
    <w:rsid w:val="00A044BE"/>
    <w:rsid w:val="00A10328"/>
    <w:rsid w:val="00A177F5"/>
    <w:rsid w:val="00A27C24"/>
    <w:rsid w:val="00A36FBF"/>
    <w:rsid w:val="00A37816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1D2B"/>
    <w:rsid w:val="00A96C44"/>
    <w:rsid w:val="00A97887"/>
    <w:rsid w:val="00AA03E1"/>
    <w:rsid w:val="00AA2070"/>
    <w:rsid w:val="00AB05DC"/>
    <w:rsid w:val="00AB76DD"/>
    <w:rsid w:val="00AD5EDB"/>
    <w:rsid w:val="00AE45C6"/>
    <w:rsid w:val="00AE558D"/>
    <w:rsid w:val="00AF0303"/>
    <w:rsid w:val="00AF0531"/>
    <w:rsid w:val="00AF1BF6"/>
    <w:rsid w:val="00AF1D89"/>
    <w:rsid w:val="00B05BBE"/>
    <w:rsid w:val="00B13D64"/>
    <w:rsid w:val="00B24AEC"/>
    <w:rsid w:val="00B342FE"/>
    <w:rsid w:val="00B346C0"/>
    <w:rsid w:val="00B46DF8"/>
    <w:rsid w:val="00B47DDB"/>
    <w:rsid w:val="00B5066C"/>
    <w:rsid w:val="00B522F2"/>
    <w:rsid w:val="00B53715"/>
    <w:rsid w:val="00B53A48"/>
    <w:rsid w:val="00B64F5E"/>
    <w:rsid w:val="00B710EF"/>
    <w:rsid w:val="00B714D6"/>
    <w:rsid w:val="00B71D62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0825"/>
    <w:rsid w:val="00BC766D"/>
    <w:rsid w:val="00BC7DB6"/>
    <w:rsid w:val="00BD0168"/>
    <w:rsid w:val="00BD7AE2"/>
    <w:rsid w:val="00C07206"/>
    <w:rsid w:val="00C1793F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A6457"/>
    <w:rsid w:val="00DB4813"/>
    <w:rsid w:val="00DC364B"/>
    <w:rsid w:val="00DC6A20"/>
    <w:rsid w:val="00DD1E84"/>
    <w:rsid w:val="00DE6835"/>
    <w:rsid w:val="00DF0F6B"/>
    <w:rsid w:val="00E04EE4"/>
    <w:rsid w:val="00E06B1F"/>
    <w:rsid w:val="00E14FFE"/>
    <w:rsid w:val="00E15E8C"/>
    <w:rsid w:val="00E31B7E"/>
    <w:rsid w:val="00E362FB"/>
    <w:rsid w:val="00E43689"/>
    <w:rsid w:val="00E50244"/>
    <w:rsid w:val="00E5226B"/>
    <w:rsid w:val="00E641D0"/>
    <w:rsid w:val="00E6557F"/>
    <w:rsid w:val="00E74E1F"/>
    <w:rsid w:val="00E7578B"/>
    <w:rsid w:val="00E80482"/>
    <w:rsid w:val="00E85200"/>
    <w:rsid w:val="00E87583"/>
    <w:rsid w:val="00E8790A"/>
    <w:rsid w:val="00E901BD"/>
    <w:rsid w:val="00E9133A"/>
    <w:rsid w:val="00E94903"/>
    <w:rsid w:val="00E95FCA"/>
    <w:rsid w:val="00E96B0E"/>
    <w:rsid w:val="00E96E91"/>
    <w:rsid w:val="00EA1207"/>
    <w:rsid w:val="00EA3ECE"/>
    <w:rsid w:val="00EA568A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70A77"/>
    <w:rsid w:val="00F83030"/>
    <w:rsid w:val="00F853DD"/>
    <w:rsid w:val="00F91590"/>
    <w:rsid w:val="00F91E6F"/>
    <w:rsid w:val="00FA4A1F"/>
    <w:rsid w:val="00FB2ECF"/>
    <w:rsid w:val="00FB32BA"/>
    <w:rsid w:val="00FB3791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42E"/>
    <w:pPr>
      <w:keepNext/>
      <w:widowControl/>
      <w:suppressAutoHyphens w:val="0"/>
      <w:spacing w:line="240" w:lineRule="auto"/>
      <w:ind w:left="2832" w:firstLine="708"/>
      <w:jc w:val="left"/>
      <w:outlineLvl w:val="0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2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544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uiPriority w:val="99"/>
    <w:rsid w:val="0085442E"/>
    <w:pPr>
      <w:widowControl/>
      <w:suppressAutoHyphens w:val="0"/>
      <w:spacing w:before="40" w:after="40" w:line="240" w:lineRule="auto"/>
      <w:jc w:val="left"/>
    </w:pPr>
    <w:rPr>
      <w:rFonts w:ascii="Arial" w:eastAsia="Arial Unicode MS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4</cp:revision>
  <cp:lastPrinted>2020-12-09T10:58:00Z</cp:lastPrinted>
  <dcterms:created xsi:type="dcterms:W3CDTF">2023-05-23T11:21:00Z</dcterms:created>
  <dcterms:modified xsi:type="dcterms:W3CDTF">2023-06-05T11:41:00Z</dcterms:modified>
</cp:coreProperties>
</file>